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FEF1" w14:textId="07919FEC" w:rsidR="005E5CDB" w:rsidRPr="00760FF4" w:rsidRDefault="005E5CDB" w:rsidP="005E5CDB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C35E71">
        <w:rPr>
          <w:rFonts w:asciiTheme="majorHAnsi" w:eastAsia="Times New Roman" w:hAnsiTheme="majorHAnsi" w:cstheme="majorHAnsi"/>
          <w:sz w:val="28"/>
          <w:szCs w:val="28"/>
        </w:rPr>
        <w:t xml:space="preserve">INFORMACJE I INSTRUKCJE DLA KIEROWNIKA PRACOWNIK </w:t>
      </w:r>
      <w:proofErr w:type="gramStart"/>
      <w:r w:rsidRPr="00C35E71">
        <w:rPr>
          <w:rFonts w:asciiTheme="majorHAnsi" w:eastAsia="Times New Roman" w:hAnsiTheme="majorHAnsi" w:cstheme="majorHAnsi"/>
          <w:sz w:val="28"/>
          <w:szCs w:val="28"/>
        </w:rPr>
        <w:t>SEZONOWY</w:t>
      </w:r>
      <w:r w:rsidR="00C35E71" w:rsidRP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145.0</w:t>
      </w:r>
      <w:r w:rsidR="00B05201">
        <w:rPr>
          <w:rFonts w:asciiTheme="majorHAnsi" w:eastAsia="Times New Roman" w:hAnsiTheme="majorHAnsi" w:cs="Calibri Light"/>
          <w:b/>
          <w:bCs/>
          <w:sz w:val="28"/>
          <w:szCs w:val="28"/>
        </w:rPr>
        <w:t>5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0</w:t>
      </w:r>
      <w:proofErr w:type="gramEnd"/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- 202</w:t>
      </w:r>
      <w:r w:rsidR="006C6FE5">
        <w:rPr>
          <w:rFonts w:asciiTheme="majorHAnsi" w:eastAsia="Times New Roman" w:hAnsiTheme="majorHAnsi" w:cs="Calibri Light"/>
          <w:b/>
          <w:bCs/>
          <w:sz w:val="28"/>
          <w:szCs w:val="28"/>
        </w:rPr>
        <w:t>6</w:t>
      </w:r>
      <w:r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</w:t>
      </w:r>
    </w:p>
    <w:p w14:paraId="34F990D2" w14:textId="6E5803B1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65358CD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trzymałeś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woj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znac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ż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dchodząc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tał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269426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B24BCD6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Czym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?  </w:t>
      </w:r>
    </w:p>
    <w:p w14:paraId="3B6D34A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ktor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g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mocnik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d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odatko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w</w:t>
      </w:r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bior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 i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zwalaj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arunk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pogoda</w:t>
      </w:r>
      <w:proofErr w:type="spellEnd"/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czas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e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el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kryc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czyt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</w:p>
    <w:p w14:paraId="678A05D8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porad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form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stępu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um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dnodni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50F102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DEA819B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Miejsce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(a)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zatrudnieni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487AD2F4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y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e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szystk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iejsc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zepis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AFBA49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2E63FC7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Godzin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26295FA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od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harmonogram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dzinow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mi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C466F05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551DC9E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Obowiązki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ownik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ego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:</w:t>
      </w:r>
    </w:p>
    <w:p w14:paraId="72D6F6B5" w14:textId="0490C1AE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Ab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oln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am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iąg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przedn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180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lendarz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rak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grod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tychmia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ięc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</w:p>
    <w:p w14:paraId="3BC37783" w14:textId="79342CA8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śl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rt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osta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ub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kradz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uż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a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82F3FE7" w14:textId="77777777" w:rsid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żd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pełni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niżs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wro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40A158A" w14:textId="77777777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</w:p>
    <w:p w14:paraId="68195A94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ata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starcz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iesiąc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76882143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eryj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najdują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d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239C2E51" w14:textId="0546571A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akt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liczb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godzi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z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łączeni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r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9A999B7" w14:textId="54065B31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y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a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ygod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owinie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araf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liczeni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3A7AD57A" w14:textId="6DB1C2FD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n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kaz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m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aby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pis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wo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an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ierwsz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675DD94" w14:textId="60BD2387" w:rsid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chowy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stęp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021ECBBE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EEE6916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Świadczeni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tór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):</w:t>
      </w:r>
    </w:p>
    <w:p w14:paraId="0B423B2D" w14:textId="6A2C727F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AA1BD1">
        <w:rPr>
          <w:rFonts w:asciiTheme="majorHAnsi" w:eastAsia="Times New Roman" w:hAnsiTheme="majorHAnsi" w:cstheme="majorHAnsi"/>
          <w:sz w:val="18"/>
          <w:szCs w:val="18"/>
          <w:lang w:val="en-US"/>
        </w:rPr>
        <w:t>50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235,55</w:t>
      </w: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€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06E4DA15" w14:textId="34A9DB32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30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,5 € z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2F60449" w14:textId="77777777" w:rsidR="001224FC" w:rsidRDefault="001224FC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Z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żd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0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ysługuj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sokośc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2,08 €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ta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blicz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płac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ek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do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ego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6F9A8499" w14:textId="1CAC8511" w:rsidR="00E72161" w:rsidRPr="001224FC" w:rsidRDefault="00E72161" w:rsidP="001224FC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otrzym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Fundusz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ocjaln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ników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y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agencją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D4C789B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86F24AC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528E0BFB" w14:textId="31EF771E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Jakie jest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wynagrodzenie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?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leż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ektor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ym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ujesz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i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woj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ieku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Uzgodnio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ektorow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inimal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proofErr w:type="gram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proofErr w:type="gram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6C6FE5" w:rsidRPr="006C6FE5">
        <w:rPr>
          <w:rFonts w:asciiTheme="majorHAnsi" w:hAnsiTheme="majorHAnsi" w:cstheme="majorHAnsi"/>
          <w:b/>
          <w:bCs/>
          <w:sz w:val="18"/>
          <w:szCs w:val="18"/>
          <w:lang w:val="en-US"/>
        </w:rPr>
        <w:t>13,28/ 13,38 €</w:t>
      </w:r>
      <w:r w:rsidR="006C6FE5" w:rsidRPr="006C6FE5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="00B05201" w:rsidRPr="00B0520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tek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źródł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aksymal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8,73%.</w:t>
      </w:r>
      <w:r w:rsidR="001224FC" w:rsidRPr="001224FC">
        <w:rPr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płacan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stępa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łuższ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ż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6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n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ont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ankow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2664F79" w14:textId="77777777" w:rsidR="001224FC" w:rsidRPr="00E72161" w:rsidRDefault="001224FC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01AB6D9D" w14:textId="7FB9F000" w:rsidR="00E72161" w:rsidRPr="00E72161" w:rsidRDefault="00E72161" w:rsidP="00E72161">
      <w:pPr>
        <w:spacing w:after="0" w:line="200" w:lineRule="atLeast"/>
        <w:ind w:left="708" w:firstLine="708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o </w:t>
      </w:r>
      <w:r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Częś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ett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tówc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TAK/NIE</w:t>
      </w:r>
      <w:r>
        <w:rPr>
          <w:rStyle w:val="Voetnootmarkering"/>
          <w:rFonts w:asciiTheme="majorHAnsi" w:eastAsia="Times New Roman" w:hAnsiTheme="majorHAnsi"/>
          <w:b/>
          <w:bCs/>
          <w:sz w:val="18"/>
          <w:szCs w:val="18"/>
          <w:lang w:val="en-US"/>
        </w:rPr>
        <w:footnoteReference w:id="1"/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.</w:t>
      </w:r>
    </w:p>
    <w:p w14:paraId="57E4BAB0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1B8F6C68" w14:textId="7CDAC4F4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Zawsz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m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czt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elektroniczn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dres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secr@hortifonds.be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ub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bocz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dzina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d 9:00 do 12:00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umer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elefon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16/24.70.70.</w:t>
      </w:r>
    </w:p>
    <w:sectPr w:rsidR="00E72161" w:rsidRPr="00E7216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6C6FE5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6C6FE5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1B39280A" w14:textId="30C26BE1" w:rsidR="00E72161" w:rsidRDefault="00E7216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E72161">
        <w:t>Usuń</w:t>
      </w:r>
      <w:proofErr w:type="spellEnd"/>
      <w:r w:rsidRPr="00E72161">
        <w:t xml:space="preserve"> </w:t>
      </w:r>
      <w:proofErr w:type="spellStart"/>
      <w:r w:rsidRPr="00E72161">
        <w:t>to</w:t>
      </w:r>
      <w:proofErr w:type="spellEnd"/>
      <w:r w:rsidRPr="00E72161">
        <w:t xml:space="preserve">, co NIE </w:t>
      </w:r>
      <w:proofErr w:type="spellStart"/>
      <w:r w:rsidRPr="00E72161">
        <w:t>pasuj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C49"/>
    <w:multiLevelType w:val="hybridMultilevel"/>
    <w:tmpl w:val="80F48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6E5A"/>
    <w:multiLevelType w:val="hybridMultilevel"/>
    <w:tmpl w:val="77CC5D60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7FE2823C">
      <w:numFmt w:val="bullet"/>
      <w:lvlText w:val="-"/>
      <w:lvlJc w:val="left"/>
      <w:pPr>
        <w:ind w:left="2084" w:hanging="360"/>
      </w:pPr>
      <w:rPr>
        <w:rFonts w:ascii="Calibri Light" w:eastAsia="Times New Roman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4"/>
  </w:num>
  <w:num w:numId="2" w16cid:durableId="198863053">
    <w:abstractNumId w:val="2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3"/>
  </w:num>
  <w:num w:numId="8" w16cid:durableId="1681277496">
    <w:abstractNumId w:val="0"/>
  </w:num>
  <w:num w:numId="9" w16cid:durableId="531845727">
    <w:abstractNumId w:val="12"/>
  </w:num>
  <w:num w:numId="10" w16cid:durableId="772436878">
    <w:abstractNumId w:val="8"/>
  </w:num>
  <w:num w:numId="11" w16cid:durableId="758210846">
    <w:abstractNumId w:val="10"/>
  </w:num>
  <w:num w:numId="12" w16cid:durableId="1444225550">
    <w:abstractNumId w:val="5"/>
  </w:num>
  <w:num w:numId="13" w16cid:durableId="77479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0615D7"/>
    <w:rsid w:val="001224FC"/>
    <w:rsid w:val="00166F2B"/>
    <w:rsid w:val="001E0698"/>
    <w:rsid w:val="001F185B"/>
    <w:rsid w:val="001F680A"/>
    <w:rsid w:val="00212E5F"/>
    <w:rsid w:val="00240AEB"/>
    <w:rsid w:val="00255310"/>
    <w:rsid w:val="0028558E"/>
    <w:rsid w:val="002934C1"/>
    <w:rsid w:val="002C4A46"/>
    <w:rsid w:val="002D0E1F"/>
    <w:rsid w:val="002D28F2"/>
    <w:rsid w:val="00335EB7"/>
    <w:rsid w:val="00364548"/>
    <w:rsid w:val="003709A7"/>
    <w:rsid w:val="003A49D3"/>
    <w:rsid w:val="00481B1D"/>
    <w:rsid w:val="004B76A8"/>
    <w:rsid w:val="004E1A20"/>
    <w:rsid w:val="005529F6"/>
    <w:rsid w:val="00555541"/>
    <w:rsid w:val="00594DA5"/>
    <w:rsid w:val="005B12C9"/>
    <w:rsid w:val="005C512A"/>
    <w:rsid w:val="005D676B"/>
    <w:rsid w:val="005E5CDB"/>
    <w:rsid w:val="0062761F"/>
    <w:rsid w:val="00655B30"/>
    <w:rsid w:val="00696572"/>
    <w:rsid w:val="006C6FE5"/>
    <w:rsid w:val="00741E94"/>
    <w:rsid w:val="00760FF4"/>
    <w:rsid w:val="007A6EB1"/>
    <w:rsid w:val="008A4C84"/>
    <w:rsid w:val="008C6999"/>
    <w:rsid w:val="00923830"/>
    <w:rsid w:val="009502AC"/>
    <w:rsid w:val="00A15A82"/>
    <w:rsid w:val="00A32E81"/>
    <w:rsid w:val="00AA1BD1"/>
    <w:rsid w:val="00AA4E9E"/>
    <w:rsid w:val="00AC1C3E"/>
    <w:rsid w:val="00B05201"/>
    <w:rsid w:val="00B06044"/>
    <w:rsid w:val="00B47CE0"/>
    <w:rsid w:val="00B7153E"/>
    <w:rsid w:val="00B751A7"/>
    <w:rsid w:val="00BA47BB"/>
    <w:rsid w:val="00C35E71"/>
    <w:rsid w:val="00C60176"/>
    <w:rsid w:val="00CA2B22"/>
    <w:rsid w:val="00CE26A5"/>
    <w:rsid w:val="00D7411C"/>
    <w:rsid w:val="00D81514"/>
    <w:rsid w:val="00E024CF"/>
    <w:rsid w:val="00E43252"/>
    <w:rsid w:val="00E72161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15:00Z</dcterms:created>
  <dcterms:modified xsi:type="dcterms:W3CDTF">2026-01-12T15:15:00Z</dcterms:modified>
</cp:coreProperties>
</file>